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BC7C3B" w:rsidRPr="00A17C6D" w:rsidTr="009445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7C3B" w:rsidRPr="00A17C6D" w:rsidRDefault="00BC7C3B" w:rsidP="0094452F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. NEDELJA MED LETOM – ZAHVALNA</w:t>
            </w:r>
          </w:p>
        </w:tc>
      </w:tr>
      <w:tr w:rsidR="00BC7C3B" w:rsidRPr="00A17C6D" w:rsidTr="009445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BC7C3B" w:rsidP="0094452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7. </w:t>
            </w:r>
          </w:p>
          <w:p w:rsidR="00BC7C3B" w:rsidRPr="00A17C6D" w:rsidRDefault="00BC7C3B" w:rsidP="0094452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BC7C3B" w:rsidRPr="00A17C6D" w:rsidRDefault="00BC7C3B" w:rsidP="0094452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10.00 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– </w:t>
            </w: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 Lojzeta Mramorja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proofErr w:type="spellStart"/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Jakobino</w:t>
            </w:r>
            <w:proofErr w:type="spellEnd"/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in </w:t>
            </w:r>
            <w:proofErr w:type="spellStart"/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Zvonkota</w:t>
            </w:r>
            <w:proofErr w:type="spellEnd"/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Medena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>– za Marijo Gornik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 starše Turk in Marijo Šilc</w:t>
            </w:r>
          </w:p>
        </w:tc>
      </w:tr>
      <w:tr w:rsidR="009B60B4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B60B4" w:rsidRPr="00A17C6D" w:rsidRDefault="009B60B4" w:rsidP="006F253D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B60B4" w:rsidRPr="00A17C6D" w:rsidRDefault="009B60B4" w:rsidP="006F253D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C7C3B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BC7C3B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8. </w:t>
            </w:r>
          </w:p>
          <w:p w:rsidR="00BC7C3B" w:rsidRPr="00A17C6D" w:rsidRDefault="00BC7C3B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BC7C3B" w:rsidRPr="00A17C6D" w:rsidRDefault="00BC7C3B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6F253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 Franca Leskovca, obl.</w:t>
            </w:r>
          </w:p>
          <w:p w:rsidR="00BC7C3B" w:rsidRPr="00A17C6D" w:rsidRDefault="00BC7C3B" w:rsidP="006F253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 žive in pok. farane</w:t>
            </w:r>
          </w:p>
          <w:p w:rsidR="00BC7C3B" w:rsidRPr="00A17C6D" w:rsidRDefault="00BC7C3B" w:rsidP="006F253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 Antona Korošca</w:t>
            </w:r>
          </w:p>
          <w:p w:rsidR="00BC7C3B" w:rsidRPr="00A17C6D" w:rsidRDefault="00BC7C3B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 starše Gradišar in  Veri Gruden</w:t>
            </w:r>
          </w:p>
          <w:p w:rsidR="00BC7C3B" w:rsidRPr="00A17C6D" w:rsidRDefault="00BC7C3B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 pok. iz Dolenje vasi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BC7C3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9. </w:t>
            </w:r>
          </w:p>
          <w:p w:rsidR="00BC7C3B" w:rsidRPr="00A17C6D" w:rsidRDefault="00BC7C3B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BC7C3B" w:rsidRPr="00A17C6D" w:rsidRDefault="00BC7C3B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9451F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 Stanislava Turka, obl. - Zelše</w:t>
            </w:r>
          </w:p>
          <w:p w:rsidR="00BC7C3B" w:rsidRPr="00A17C6D" w:rsidRDefault="00BC7C3B" w:rsidP="003E390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 Francko in Antona Jamnika</w:t>
            </w:r>
          </w:p>
          <w:p w:rsidR="00BC7C3B" w:rsidRPr="00A17C6D" w:rsidRDefault="00BC7C3B" w:rsidP="00052B7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 Starše in Ivano Martinčič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BC7C3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10.</w:t>
            </w:r>
          </w:p>
          <w:p w:rsidR="00BC7C3B" w:rsidRPr="00A17C6D" w:rsidRDefault="00BC7C3B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BC7C3B" w:rsidRPr="00A17C6D" w:rsidRDefault="00BC7C3B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 Ivano Petrovčič</w:t>
            </w:r>
          </w:p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 Toneta Urbasa</w:t>
            </w:r>
          </w:p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starše in 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Franca Mevc</w:t>
            </w:r>
          </w:p>
          <w:p w:rsidR="00BC7C3B" w:rsidRPr="00A17C6D" w:rsidRDefault="00BC7C3B" w:rsidP="008D322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 starše Bauman, Janeza in Majdo</w:t>
            </w:r>
          </w:p>
          <w:p w:rsidR="00BC7C3B" w:rsidRPr="00A17C6D" w:rsidRDefault="00BC7C3B" w:rsidP="00191B2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 Mirjam Doles, 8. d.p.p.</w:t>
            </w:r>
          </w:p>
          <w:p w:rsidR="00BC7C3B" w:rsidRPr="00A17C6D" w:rsidRDefault="00BC7C3B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 pok. Leskovec in Martinčič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191B2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A17C6D" w:rsidRDefault="00BC7C3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="00191B25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7B5EB1" w:rsidRPr="00A17C6D" w:rsidRDefault="007B5EB1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191B25" w:rsidRPr="00A17C6D" w:rsidRDefault="00191B2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91B25" w:rsidRPr="00A17C6D" w:rsidRDefault="00191B25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 Ivano Petrovčič</w:t>
            </w:r>
          </w:p>
          <w:p w:rsidR="00191B25" w:rsidRPr="00A17C6D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7C3B" w:rsidRPr="00A17C6D">
              <w:rPr>
                <w:rFonts w:ascii="Arial Narrow" w:hAnsi="Arial Narrow" w:cs="Calibri"/>
                <w:b/>
                <w:sz w:val="28"/>
                <w:szCs w:val="28"/>
              </w:rPr>
              <w:t>pok. iz družine Košir</w:t>
            </w:r>
          </w:p>
          <w:p w:rsidR="00052B70" w:rsidRPr="00A17C6D" w:rsidRDefault="00191B25" w:rsidP="00052B7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7C3B" w:rsidRPr="00A17C6D">
              <w:rPr>
                <w:rFonts w:ascii="Arial Narrow" w:hAnsi="Arial Narrow" w:cs="Calibri"/>
                <w:b/>
                <w:sz w:val="28"/>
                <w:szCs w:val="28"/>
              </w:rPr>
              <w:t>naše duhovnik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4B53D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BC7C3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7B5EB1" w:rsidRPr="00A17C6D" w:rsidRDefault="007B5EB1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BC2F0F" w:rsidRPr="00A17C6D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17C6D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C2F0F" w:rsidRPr="00A17C6D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F0125" w:rsidRPr="00A17C6D" w:rsidRDefault="00BF0125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2F0F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7C3B" w:rsidRPr="00A17C6D">
              <w:rPr>
                <w:rFonts w:ascii="Arial Narrow" w:hAnsi="Arial Narrow" w:cs="Calibri"/>
                <w:b/>
                <w:sz w:val="28"/>
                <w:szCs w:val="28"/>
              </w:rPr>
              <w:t>Ano in Jožeta Šusterja</w:t>
            </w:r>
          </w:p>
          <w:p w:rsidR="00BC2F0F" w:rsidRPr="00A17C6D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BC7C3B" w:rsidRPr="00A17C6D">
              <w:rPr>
                <w:rFonts w:ascii="Arial Narrow" w:hAnsi="Arial Narrow" w:cs="Calibri"/>
                <w:b/>
                <w:sz w:val="28"/>
                <w:szCs w:val="28"/>
              </w:rPr>
              <w:t>Alojzijo in Franca Medena</w:t>
            </w:r>
          </w:p>
          <w:p w:rsidR="008B46B4" w:rsidRPr="00A17C6D" w:rsidRDefault="00BF0125" w:rsidP="00052B7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D2F95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BC7C3B" w:rsidRPr="00A17C6D">
              <w:rPr>
                <w:rFonts w:ascii="Arial Narrow" w:hAnsi="Arial Narrow" w:cs="Calibri"/>
                <w:b/>
                <w:sz w:val="28"/>
                <w:szCs w:val="28"/>
              </w:rPr>
              <w:t>domovino</w:t>
            </w:r>
          </w:p>
          <w:p w:rsidR="00052B70" w:rsidRPr="00A17C6D" w:rsidRDefault="00052B70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pok. </w:t>
            </w:r>
            <w:r w:rsidR="00BC7C3B" w:rsidRPr="00A17C6D">
              <w:rPr>
                <w:rFonts w:ascii="Arial Narrow" w:hAnsi="Arial Narrow" w:cs="Calibri"/>
                <w:b/>
                <w:sz w:val="28"/>
                <w:szCs w:val="28"/>
              </w:rPr>
              <w:t>sodelavke iz vrtc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BC7C3B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13. </w:t>
            </w:r>
          </w:p>
          <w:p w:rsidR="00BC7C3B" w:rsidRPr="00A17C6D" w:rsidRDefault="00BC7C3B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BC7C3B" w:rsidRPr="00A17C6D" w:rsidRDefault="00BC7C3B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  <w:p w:rsidR="00A17C6D" w:rsidRPr="00A17C6D" w:rsidRDefault="00A17C6D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>18.00 – Dol. Jezero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CC217B">
            <w:pPr>
              <w:ind w:left="317" w:hanging="317"/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 Janeza Sveta</w:t>
            </w:r>
          </w:p>
          <w:p w:rsidR="00BC7C3B" w:rsidRPr="00A17C6D" w:rsidRDefault="00BC7C3B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Tončko in Antona </w:t>
            </w:r>
            <w:proofErr w:type="spellStart"/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KOrorošca</w:t>
            </w:r>
            <w:proofErr w:type="spellEnd"/>
          </w:p>
          <w:p w:rsidR="00BC7C3B" w:rsidRPr="00A17C6D" w:rsidRDefault="00BC7C3B" w:rsidP="00052B7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17C6D" w:rsidRPr="00A17C6D"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</w:p>
          <w:p w:rsidR="00BC7C3B" w:rsidRPr="00A17C6D" w:rsidRDefault="00BC7C3B" w:rsidP="00A17C6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A17C6D" w:rsidRPr="00A17C6D">
              <w:rPr>
                <w:rFonts w:ascii="Arial Narrow" w:hAnsi="Arial Narrow" w:cs="Calibri"/>
                <w:i/>
                <w:sz w:val="28"/>
                <w:szCs w:val="28"/>
              </w:rPr>
              <w:t>Jožeta Mestka, obl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8D322B" w:rsidP="00BC7C3B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BC7C3B"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C551D0"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EDELJA MED LETOM</w:t>
            </w:r>
            <w:r w:rsidR="00BC2F0F"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2F0F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BC7C3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14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B5EB1" w:rsidRPr="00A17C6D" w:rsidRDefault="007B5EB1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BC2F0F" w:rsidRPr="00A17C6D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BC2F0F" w:rsidRPr="00A17C6D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30661E" w:rsidRPr="00A17C6D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A17C6D" w:rsidRPr="00A17C6D">
              <w:rPr>
                <w:rFonts w:ascii="Arial Narrow" w:hAnsi="Arial Narrow" w:cs="Calibri"/>
                <w:i/>
                <w:sz w:val="28"/>
                <w:szCs w:val="28"/>
              </w:rPr>
              <w:t>Dol. Jezero</w:t>
            </w:r>
          </w:p>
          <w:p w:rsidR="00BC2F0F" w:rsidRPr="00A17C6D" w:rsidRDefault="00BC2F0F" w:rsidP="0017277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17C6D" w:rsidRPr="00A17C6D">
              <w:rPr>
                <w:rFonts w:ascii="Arial Narrow" w:hAnsi="Arial Narrow" w:cs="Calibri"/>
                <w:b/>
                <w:sz w:val="28"/>
                <w:szCs w:val="28"/>
              </w:rPr>
              <w:t>Jožeta in Ivano Stražišar in starše Martinčič</w:t>
            </w:r>
          </w:p>
          <w:p w:rsidR="00BC2F0F" w:rsidRPr="00A17C6D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17C6D" w:rsidRPr="00A17C6D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AD2F95" w:rsidRPr="00A17C6D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A17C6D" w:rsidRPr="00A17C6D">
              <w:rPr>
                <w:rFonts w:ascii="Arial Narrow" w:hAnsi="Arial Narrow" w:cs="Calibri"/>
                <w:i/>
                <w:sz w:val="28"/>
                <w:szCs w:val="28"/>
              </w:rPr>
              <w:t>Jožeta Otoničarja</w:t>
            </w:r>
          </w:p>
          <w:p w:rsidR="00BC2F0F" w:rsidRPr="00A17C6D" w:rsidRDefault="00BC2F0F" w:rsidP="00A17C6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17C6D" w:rsidRPr="00A17C6D">
              <w:rPr>
                <w:rFonts w:ascii="Arial Narrow" w:hAnsi="Arial Narrow" w:cs="Calibri"/>
                <w:b/>
                <w:sz w:val="28"/>
                <w:szCs w:val="28"/>
              </w:rPr>
              <w:t>žive in rajne farane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867657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30</w:t>
      </w:r>
      <w:r w:rsidR="00373206"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4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10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gospodinj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am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A17C6D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867657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67657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17C6D">
        <w:rPr>
          <w:rFonts w:ascii="Calibri" w:hAnsi="Calibri" w:cs="Calibri"/>
          <w:b/>
          <w:bCs/>
          <w:sz w:val="28"/>
          <w:szCs w:val="28"/>
          <w:lang w:eastAsia="en-US"/>
        </w:rPr>
        <w:t>Dol. vasi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A17C6D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867657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B26A0B">
        <w:rPr>
          <w:rFonts w:ascii="Calibri" w:hAnsi="Calibri" w:cs="Calibri"/>
          <w:b/>
          <w:bCs/>
          <w:sz w:val="28"/>
          <w:szCs w:val="28"/>
          <w:lang w:eastAsia="en-US"/>
        </w:rPr>
        <w:t xml:space="preserve">Dol. </w:t>
      </w:r>
      <w:r w:rsidR="00A17C6D">
        <w:rPr>
          <w:rFonts w:ascii="Calibri" w:hAnsi="Calibri" w:cs="Calibri"/>
          <w:b/>
          <w:bCs/>
          <w:sz w:val="28"/>
          <w:szCs w:val="28"/>
          <w:lang w:eastAsia="en-US"/>
        </w:rPr>
        <w:t>Jezer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A17C6D" w:rsidRDefault="00A17C6D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erouk poteka normalno pod pogoji kot so v šoli. V skupnih prostorih obvezne maske.</w:t>
      </w:r>
    </w:p>
    <w:p w:rsidR="00A17C6D" w:rsidRDefault="00A17C6D" w:rsidP="00B26A0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onedeljek molitvena skupina.</w:t>
      </w:r>
    </w:p>
    <w:p w:rsidR="00B26A0B" w:rsidRPr="00B26A0B" w:rsidRDefault="00B26A0B" w:rsidP="00B26A0B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Sprejemamo molitvene namene za pokojne v mesecu novembru. </w:t>
      </w:r>
    </w:p>
    <w:p w:rsidR="005530C8" w:rsidRPr="00B26A0B" w:rsidRDefault="005530C8" w:rsidP="00B6664A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Iskrena hvala vsem za 'biro', bodisi v denarju ali v obliki ozimnice. </w:t>
      </w:r>
    </w:p>
    <w:p w:rsidR="005938B3" w:rsidRDefault="0024515A" w:rsidP="001D746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V torek, </w:t>
      </w:r>
      <w:r w:rsidR="005938B3" w:rsidRPr="00B26A0B">
        <w:rPr>
          <w:rFonts w:ascii="Calibri" w:hAnsi="Calibri" w:cs="Calibri"/>
          <w:b/>
          <w:sz w:val="28"/>
          <w:szCs w:val="28"/>
        </w:rPr>
        <w:t>bo</w:t>
      </w:r>
      <w:r w:rsidRPr="00B26A0B">
        <w:rPr>
          <w:rFonts w:ascii="Calibri" w:hAnsi="Calibri" w:cs="Calibri"/>
          <w:b/>
          <w:sz w:val="28"/>
          <w:szCs w:val="28"/>
        </w:rPr>
        <w:t xml:space="preserve"> srečanje Delavnice molitve in življenja v Mladinskem centru</w:t>
      </w:r>
      <w:r w:rsidR="005938B3" w:rsidRPr="00B26A0B">
        <w:rPr>
          <w:rFonts w:ascii="Calibri" w:hAnsi="Calibri" w:cs="Calibri"/>
          <w:b/>
          <w:sz w:val="28"/>
          <w:szCs w:val="28"/>
        </w:rPr>
        <w:t xml:space="preserve"> ob 18h in ne po sveti maši.</w:t>
      </w:r>
    </w:p>
    <w:p w:rsidR="00A17C6D" w:rsidRPr="00B26A0B" w:rsidRDefault="00A17C6D" w:rsidP="001D746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</w:p>
    <w:p w:rsidR="000B633A" w:rsidRPr="00B26A0B" w:rsidRDefault="000B633A" w:rsidP="00DE708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Hvala in Bog povrni za darove, ki jih </w:t>
      </w:r>
      <w:r w:rsidR="00C70407" w:rsidRPr="00B26A0B">
        <w:rPr>
          <w:rFonts w:ascii="Calibri" w:hAnsi="Calibri" w:cs="Calibri"/>
          <w:b/>
          <w:sz w:val="28"/>
          <w:szCs w:val="28"/>
        </w:rPr>
        <w:t>darujete</w:t>
      </w:r>
      <w:r w:rsidRPr="00B26A0B">
        <w:rPr>
          <w:rFonts w:ascii="Calibri" w:hAnsi="Calibri" w:cs="Calibri"/>
          <w:b/>
          <w:sz w:val="28"/>
          <w:szCs w:val="28"/>
        </w:rPr>
        <w:t xml:space="preserve"> z namenom: za cerkev</w:t>
      </w:r>
      <w:r w:rsidR="00C70407" w:rsidRPr="00B26A0B">
        <w:rPr>
          <w:rFonts w:ascii="Calibri" w:hAnsi="Calibri" w:cs="Calibri"/>
          <w:b/>
          <w:sz w:val="28"/>
          <w:szCs w:val="28"/>
        </w:rPr>
        <w:t>, še posebej hvala za vaše darove za cerkev sv. Roka</w:t>
      </w:r>
      <w:r w:rsidRPr="00B26A0B">
        <w:rPr>
          <w:rFonts w:ascii="Calibri" w:hAnsi="Calibri" w:cs="Calibri"/>
          <w:b/>
          <w:sz w:val="28"/>
          <w:szCs w:val="28"/>
        </w:rPr>
        <w:t>.</w:t>
      </w:r>
    </w:p>
    <w:p w:rsidR="00C11D98" w:rsidRPr="00B26A0B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6D7C91" w:rsidRPr="00B26A0B">
        <w:rPr>
          <w:rFonts w:ascii="Calibri" w:hAnsi="Calibri" w:cs="Calibri"/>
          <w:b/>
          <w:sz w:val="28"/>
          <w:szCs w:val="28"/>
        </w:rPr>
        <w:t>konec meseca novembra</w:t>
      </w:r>
      <w:r w:rsidR="0024515A" w:rsidRPr="00B26A0B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B26A0B">
        <w:rPr>
          <w:rFonts w:ascii="Calibri" w:hAnsi="Calibri" w:cs="Calibri"/>
          <w:b/>
          <w:sz w:val="28"/>
          <w:szCs w:val="28"/>
        </w:rPr>
        <w:t>in naprej</w:t>
      </w:r>
      <w:r w:rsidR="00C22209" w:rsidRPr="00B26A0B">
        <w:rPr>
          <w:rFonts w:ascii="Calibri" w:hAnsi="Calibri" w:cs="Calibri"/>
          <w:b/>
          <w:sz w:val="28"/>
          <w:szCs w:val="28"/>
        </w:rPr>
        <w:t>, tudi za prihodnje leto</w:t>
      </w:r>
      <w:r w:rsidRPr="00B26A0B">
        <w:rPr>
          <w:rFonts w:ascii="Calibri" w:hAnsi="Calibri" w:cs="Calibri"/>
          <w:b/>
          <w:sz w:val="28"/>
          <w:szCs w:val="28"/>
        </w:rPr>
        <w:t>.</w:t>
      </w:r>
      <w:r w:rsidR="00872088" w:rsidRPr="00B26A0B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B26A0B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B26A0B">
        <w:rPr>
          <w:rFonts w:ascii="Calibri" w:hAnsi="Calibri" w:cs="Calibri"/>
          <w:b/>
          <w:sz w:val="28"/>
          <w:szCs w:val="28"/>
        </w:rPr>
        <w:t>naj pohiti</w:t>
      </w:r>
      <w:r w:rsidR="00333095" w:rsidRPr="00B26A0B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B26A0B">
        <w:rPr>
          <w:rFonts w:ascii="Calibri" w:hAnsi="Calibri" w:cs="Calibri"/>
          <w:b/>
          <w:sz w:val="28"/>
          <w:szCs w:val="28"/>
        </w:rPr>
        <w:t>.</w:t>
      </w:r>
    </w:p>
    <w:p w:rsidR="00A17C6D" w:rsidRPr="006943B7" w:rsidRDefault="006943B7" w:rsidP="006943B7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kavti zbirajo star papir za skavtsko hišo, ki se gradi v Ljubljani. K</w:t>
      </w:r>
      <w:r w:rsidR="00A17C6D" w:rsidRPr="006943B7">
        <w:rPr>
          <w:rFonts w:ascii="Calibri" w:hAnsi="Calibri" w:cs="Calibri"/>
          <w:b/>
          <w:sz w:val="28"/>
          <w:szCs w:val="28"/>
        </w:rPr>
        <w:t>ontejner za star papir bo od 12. - 19.11. pred SMC - jem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A17C6D" w:rsidRPr="006943B7">
        <w:rPr>
          <w:rFonts w:ascii="Calibri" w:hAnsi="Calibri" w:cs="Calibri"/>
          <w:b/>
          <w:sz w:val="28"/>
          <w:szCs w:val="28"/>
        </w:rPr>
        <w:t xml:space="preserve">Skavti pa bomo imeli akcijo </w:t>
      </w:r>
      <w:r>
        <w:rPr>
          <w:rFonts w:ascii="Calibri" w:hAnsi="Calibri" w:cs="Calibri"/>
          <w:b/>
          <w:sz w:val="28"/>
          <w:szCs w:val="28"/>
        </w:rPr>
        <w:t xml:space="preserve">v soboto </w:t>
      </w:r>
      <w:r w:rsidR="00A17C6D" w:rsidRPr="006943B7">
        <w:rPr>
          <w:rFonts w:ascii="Calibri" w:hAnsi="Calibri" w:cs="Calibri"/>
          <w:b/>
          <w:sz w:val="28"/>
          <w:szCs w:val="28"/>
        </w:rPr>
        <w:t xml:space="preserve">13.11., po hišah bomo hodili od 9.30 - 13.30. </w:t>
      </w:r>
      <w:r>
        <w:rPr>
          <w:rFonts w:ascii="Calibri" w:hAnsi="Calibri" w:cs="Calibri"/>
          <w:b/>
          <w:sz w:val="28"/>
          <w:szCs w:val="28"/>
        </w:rPr>
        <w:t>Papir pripravite pred hišo in ga bodo odnesli. Tako je glede na epidemiološke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 razmere.</w:t>
      </w:r>
    </w:p>
    <w:p w:rsidR="00A17C6D" w:rsidRDefault="00A17C6D" w:rsidP="00A17C6D"/>
    <w:p w:rsidR="00867657" w:rsidRDefault="00867657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86765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E2" w:rsidRDefault="00604DE2" w:rsidP="004E6884">
      <w:r>
        <w:separator/>
      </w:r>
    </w:p>
  </w:endnote>
  <w:endnote w:type="continuationSeparator" w:id="0">
    <w:p w:rsidR="00604DE2" w:rsidRDefault="00604DE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E2" w:rsidRDefault="00604DE2" w:rsidP="004E6884">
      <w:r>
        <w:separator/>
      </w:r>
    </w:p>
  </w:footnote>
  <w:footnote w:type="continuationSeparator" w:id="0">
    <w:p w:rsidR="00604DE2" w:rsidRDefault="00604DE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207E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0B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1E0E-ED7E-401D-8B20-654F7385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1-10-30T14:13:00Z</cp:lastPrinted>
  <dcterms:created xsi:type="dcterms:W3CDTF">2021-11-06T14:26:00Z</dcterms:created>
  <dcterms:modified xsi:type="dcterms:W3CDTF">2021-11-06T14:49:00Z</dcterms:modified>
</cp:coreProperties>
</file>